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E951" w14:textId="2BE7A640" w:rsidR="00BE133B" w:rsidRPr="00F507CC" w:rsidRDefault="00C56941" w:rsidP="005B6A61">
      <w:pPr>
        <w:pStyle w:val="Title"/>
        <w:rPr>
          <w:rFonts w:ascii="Century Gothic" w:hAnsi="Century Gothic"/>
        </w:rPr>
      </w:pPr>
      <w:bookmarkStart w:id="0" w:name="_GoBack"/>
      <w:r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CEFB765" wp14:editId="65A6FE6F">
            <wp:simplePos x="0" y="0"/>
            <wp:positionH relativeFrom="column">
              <wp:posOffset>3067050</wp:posOffset>
            </wp:positionH>
            <wp:positionV relativeFrom="paragraph">
              <wp:posOffset>0</wp:posOffset>
            </wp:positionV>
            <wp:extent cx="1006475" cy="730250"/>
            <wp:effectExtent l="0" t="0" r="3175" b="0"/>
            <wp:wrapThrough wrapText="bothSides">
              <wp:wrapPolygon edited="0">
                <wp:start x="0" y="0"/>
                <wp:lineTo x="0" y="20849"/>
                <wp:lineTo x="21259" y="20849"/>
                <wp:lineTo x="21259" y="0"/>
                <wp:lineTo x="0" y="0"/>
              </wp:wrapPolygon>
            </wp:wrapThrough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DA5EF69" wp14:editId="31CC61D1">
                <wp:simplePos x="0" y="0"/>
                <wp:positionH relativeFrom="column">
                  <wp:posOffset>2943225</wp:posOffset>
                </wp:positionH>
                <wp:positionV relativeFrom="paragraph">
                  <wp:posOffset>-73025</wp:posOffset>
                </wp:positionV>
                <wp:extent cx="3752215" cy="809625"/>
                <wp:effectExtent l="0" t="0" r="1968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CA10" id="Rectangle 2" o:spid="_x0000_s1026" style="position:absolute;margin-left:231.75pt;margin-top:-5.75pt;width:295.45pt;height:63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" fillcolor="white [3201]" strokecolor="#4f81bd [3204]" strokeweight="2pt"/>
            </w:pict>
          </mc:Fallback>
        </mc:AlternateContent>
      </w:r>
      <w:r w:rsidR="00B858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04AA6" wp14:editId="3496E157">
                <wp:simplePos x="0" y="0"/>
                <wp:positionH relativeFrom="column">
                  <wp:posOffset>-47625</wp:posOffset>
                </wp:positionH>
                <wp:positionV relativeFrom="paragraph">
                  <wp:posOffset>-161925</wp:posOffset>
                </wp:positionV>
                <wp:extent cx="2816225" cy="2809875"/>
                <wp:effectExtent l="0" t="0" r="22225" b="2857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28098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0F39" id="Rectangle 4" o:spid="_x0000_s1026" style="position:absolute;margin-left:-3.75pt;margin-top:-12.75pt;width:221.75pt;height:22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" fillcolor="#4f81bd [3204]" strokecolor="#4f81bd [3204]" strokeweight="2pt">
                <v:fill r:id="rId10" o:title="" color2="white [3212]" type="pattern"/>
              </v:rect>
            </w:pict>
          </mc:Fallback>
        </mc:AlternateContent>
      </w:r>
      <w:r w:rsidR="00B858EF"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6320" wp14:editId="2C0DECE9">
                <wp:simplePos x="0" y="0"/>
                <wp:positionH relativeFrom="column">
                  <wp:posOffset>3870960</wp:posOffset>
                </wp:positionH>
                <wp:positionV relativeFrom="paragraph">
                  <wp:posOffset>-47625</wp:posOffset>
                </wp:positionV>
                <wp:extent cx="2852420" cy="695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0DE5" w14:textId="7004EBFF" w:rsidR="00A0325E" w:rsidRPr="00B858EF" w:rsidRDefault="008F71F6" w:rsidP="001A3A5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B858E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20</w:t>
                            </w:r>
                            <w:r w:rsidR="00B92853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21</w:t>
                            </w:r>
                            <w:r w:rsidRPr="00B858E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</w:t>
                            </w:r>
                            <w:r w:rsidR="00241639" w:rsidRPr="00B858E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Host</w:t>
                            </w:r>
                            <w:r w:rsidRPr="00B858E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br/>
                            </w:r>
                            <w:r w:rsidR="001A3A56" w:rsidRPr="00B858E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Nomination Form</w:t>
                            </w:r>
                          </w:p>
                          <w:p w14:paraId="42EAD2DF" w14:textId="77777777" w:rsidR="00A0325E" w:rsidRPr="001A3A56" w:rsidRDefault="00A0325E" w:rsidP="001A3A5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6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8pt;margin-top:-3.75pt;width:224.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" filled="f" stroked="f">
                <v:textbox>
                  <w:txbxContent>
                    <w:p w14:paraId="2E5D0DE5" w14:textId="7004EBFF" w:rsidR="00A0325E" w:rsidRPr="00B858EF" w:rsidRDefault="008F71F6" w:rsidP="001A3A5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B858EF">
                        <w:rPr>
                          <w:rFonts w:ascii="Century Gothic" w:hAnsi="Century Gothic"/>
                          <w:b/>
                          <w:sz w:val="32"/>
                        </w:rPr>
                        <w:t>20</w:t>
                      </w:r>
                      <w:r w:rsidR="00B92853">
                        <w:rPr>
                          <w:rFonts w:ascii="Century Gothic" w:hAnsi="Century Gothic"/>
                          <w:b/>
                          <w:sz w:val="32"/>
                        </w:rPr>
                        <w:t>21</w:t>
                      </w:r>
                      <w:r w:rsidRPr="00B858E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</w:t>
                      </w:r>
                      <w:r w:rsidR="00241639" w:rsidRPr="00B858EF">
                        <w:rPr>
                          <w:rFonts w:ascii="Century Gothic" w:hAnsi="Century Gothic"/>
                          <w:b/>
                          <w:sz w:val="32"/>
                        </w:rPr>
                        <w:t>Host</w:t>
                      </w:r>
                      <w:r w:rsidRPr="00B858EF">
                        <w:rPr>
                          <w:rFonts w:ascii="Century Gothic" w:hAnsi="Century Gothic"/>
                          <w:b/>
                          <w:sz w:val="32"/>
                        </w:rPr>
                        <w:br/>
                      </w:r>
                      <w:r w:rsidR="001A3A56" w:rsidRPr="00B858EF">
                        <w:rPr>
                          <w:rFonts w:ascii="Century Gothic" w:hAnsi="Century Gothic"/>
                          <w:b/>
                          <w:sz w:val="32"/>
                        </w:rPr>
                        <w:t>Nomination Form</w:t>
                      </w:r>
                    </w:p>
                    <w:p w14:paraId="42EAD2DF" w14:textId="77777777" w:rsidR="00A0325E" w:rsidRPr="001A3A56" w:rsidRDefault="00A0325E" w:rsidP="001A3A5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72F"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2198" wp14:editId="69348DCC">
                <wp:simplePos x="0" y="0"/>
                <wp:positionH relativeFrom="column">
                  <wp:posOffset>91440</wp:posOffset>
                </wp:positionH>
                <wp:positionV relativeFrom="paragraph">
                  <wp:posOffset>113030</wp:posOffset>
                </wp:positionV>
                <wp:extent cx="2530475" cy="16967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69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C631" w14:textId="77777777" w:rsidR="00C87B6F" w:rsidRDefault="00C87B6F" w:rsidP="00C87B6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Insert Student Photo Here</w:t>
                            </w:r>
                          </w:p>
                          <w:p w14:paraId="063E3154" w14:textId="77777777" w:rsidR="00C87B6F" w:rsidRDefault="00C87B6F" w:rsidP="00C87B6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</w:p>
                          <w:p w14:paraId="1AF709CE" w14:textId="77777777" w:rsidR="00C87B6F" w:rsidRPr="00C87B6F" w:rsidRDefault="00C87B6F" w:rsidP="00C87B6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 formal phot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e.g. school photo is ideal.</w:t>
                            </w:r>
                          </w:p>
                          <w:p w14:paraId="123FF6B6" w14:textId="77777777" w:rsidR="00C87B6F" w:rsidRPr="001A3A56" w:rsidRDefault="00C87B6F" w:rsidP="00C87B6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2198" id="_x0000_s1027" type="#_x0000_t202" style="position:absolute;margin-left:7.2pt;margin-top:8.9pt;width:199.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" filled="f" stroked="f">
                <v:textbox>
                  <w:txbxContent>
                    <w:p w14:paraId="6F96C631" w14:textId="77777777" w:rsidR="00C87B6F" w:rsidRDefault="00C87B6F" w:rsidP="00C87B6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Insert Student Photo Here</w:t>
                      </w:r>
                    </w:p>
                    <w:p w14:paraId="063E3154" w14:textId="77777777" w:rsidR="00C87B6F" w:rsidRDefault="00C87B6F" w:rsidP="00C87B6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</w:p>
                    <w:p w14:paraId="1AF709CE" w14:textId="77777777" w:rsidR="00C87B6F" w:rsidRPr="00C87B6F" w:rsidRDefault="00C87B6F" w:rsidP="00C87B6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 formal photo </w:t>
                      </w:r>
                      <w:r>
                        <w:rPr>
                          <w:rFonts w:ascii="Century Gothic" w:hAnsi="Century Gothic"/>
                        </w:rPr>
                        <w:br/>
                        <w:t>e.g. school photo is ideal.</w:t>
                      </w:r>
                    </w:p>
                    <w:p w14:paraId="123FF6B6" w14:textId="77777777" w:rsidR="00C87B6F" w:rsidRPr="001A3A56" w:rsidRDefault="00C87B6F" w:rsidP="00C87B6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29"/>
        <w:tblW w:w="5954" w:type="dxa"/>
        <w:tblLook w:val="04A0" w:firstRow="1" w:lastRow="0" w:firstColumn="1" w:lastColumn="0" w:noHBand="0" w:noVBand="1"/>
      </w:tblPr>
      <w:tblGrid>
        <w:gridCol w:w="1559"/>
        <w:gridCol w:w="1560"/>
        <w:gridCol w:w="2835"/>
      </w:tblGrid>
      <w:tr w:rsidR="005A7A11" w:rsidRPr="00F507CC" w14:paraId="4D541B7C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24257DB4" w14:textId="6A32FDAF" w:rsidR="005A7A11" w:rsidRPr="00B858EF" w:rsidRDefault="005A7A11" w:rsidP="00B858EF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 xml:space="preserve">This table </w:t>
            </w:r>
            <w:r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  <w:u w:val="single"/>
              </w:rPr>
              <w:t>must</w:t>
            </w:r>
            <w:r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 xml:space="preserve"> be filled by the </w:t>
            </w:r>
            <w:r w:rsidR="00B858EF"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tudent</w:t>
            </w:r>
            <w:r w:rsidR="008F7281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’</w:t>
            </w:r>
            <w:r w:rsidR="00B858EF"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s nominating</w:t>
            </w:r>
            <w:r w:rsidRPr="00B858EF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 xml:space="preserve"> Teacher.</w:t>
            </w:r>
          </w:p>
        </w:tc>
      </w:tr>
      <w:tr w:rsidR="005A7A11" w:rsidRPr="00F507CC" w14:paraId="1641A3FB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2EAF4D9F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 xml:space="preserve">Student Name: </w:t>
            </w:r>
          </w:p>
        </w:tc>
      </w:tr>
      <w:tr w:rsidR="005A7A11" w:rsidRPr="00F507CC" w14:paraId="02A5939E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6F3C9824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School:</w:t>
            </w:r>
          </w:p>
        </w:tc>
      </w:tr>
      <w:tr w:rsidR="005A7A11" w:rsidRPr="00F507CC" w14:paraId="2BD04095" w14:textId="77777777" w:rsidTr="00B858EF">
        <w:trPr>
          <w:trHeight w:val="340"/>
        </w:trPr>
        <w:tc>
          <w:tcPr>
            <w:tcW w:w="1559" w:type="dxa"/>
            <w:vAlign w:val="center"/>
          </w:tcPr>
          <w:p w14:paraId="251CD5AA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Year:</w:t>
            </w:r>
          </w:p>
        </w:tc>
        <w:tc>
          <w:tcPr>
            <w:tcW w:w="1560" w:type="dxa"/>
            <w:vAlign w:val="center"/>
          </w:tcPr>
          <w:p w14:paraId="5E3D9640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Age:</w:t>
            </w:r>
          </w:p>
        </w:tc>
        <w:tc>
          <w:tcPr>
            <w:tcW w:w="2835" w:type="dxa"/>
            <w:vAlign w:val="center"/>
          </w:tcPr>
          <w:p w14:paraId="7BBA0EA1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Gender:</w:t>
            </w:r>
          </w:p>
        </w:tc>
      </w:tr>
      <w:tr w:rsidR="005A7A11" w:rsidRPr="00F507CC" w14:paraId="1410A44A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6F4A64F9" w14:textId="77777777" w:rsidR="005A7A11" w:rsidRPr="0099472F" w:rsidRDefault="005A7A11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Nominating Teacher:</w:t>
            </w:r>
          </w:p>
        </w:tc>
      </w:tr>
      <w:tr w:rsidR="005A7A11" w:rsidRPr="00F507CC" w14:paraId="603348DA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5D7B59DD" w14:textId="77777777" w:rsidR="005A7A11" w:rsidRPr="0099472F" w:rsidRDefault="00B858EF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Nomina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5A7A11">
              <w:rPr>
                <w:rFonts w:ascii="Century Gothic" w:hAnsi="Century Gothic"/>
                <w:sz w:val="20"/>
              </w:rPr>
              <w:t>Teacher Email:</w:t>
            </w:r>
          </w:p>
        </w:tc>
      </w:tr>
      <w:tr w:rsidR="005A7A11" w:rsidRPr="00F507CC" w14:paraId="5B3F273B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2A7EBDAC" w14:textId="3DCD2FE3" w:rsidR="005A7A11" w:rsidRPr="0099472F" w:rsidRDefault="00B858EF" w:rsidP="00B858EF">
            <w:pPr>
              <w:rPr>
                <w:rFonts w:ascii="Century Gothic" w:hAnsi="Century Gothic"/>
                <w:sz w:val="20"/>
              </w:rPr>
            </w:pPr>
            <w:r w:rsidRPr="0099472F">
              <w:rPr>
                <w:rFonts w:ascii="Century Gothic" w:hAnsi="Century Gothic"/>
                <w:sz w:val="20"/>
              </w:rPr>
              <w:t>Nominating</w:t>
            </w:r>
            <w:r w:rsidR="005A7A11">
              <w:rPr>
                <w:rFonts w:ascii="Century Gothic" w:hAnsi="Century Gothic"/>
                <w:sz w:val="20"/>
              </w:rPr>
              <w:t xml:space="preserve"> </w:t>
            </w:r>
            <w:r w:rsidR="005A7A11" w:rsidRPr="0099472F">
              <w:rPr>
                <w:rFonts w:ascii="Century Gothic" w:hAnsi="Century Gothic"/>
                <w:sz w:val="20"/>
              </w:rPr>
              <w:t>T</w:t>
            </w:r>
            <w:r w:rsidR="005A7A11">
              <w:rPr>
                <w:rFonts w:ascii="Century Gothic" w:hAnsi="Century Gothic"/>
                <w:sz w:val="20"/>
              </w:rPr>
              <w:t>eacher</w:t>
            </w:r>
            <w:r w:rsidR="005A7A11" w:rsidRPr="0099472F">
              <w:rPr>
                <w:rFonts w:ascii="Century Gothic" w:hAnsi="Century Gothic"/>
                <w:sz w:val="20"/>
              </w:rPr>
              <w:t xml:space="preserve"> Signature: </w:t>
            </w:r>
          </w:p>
        </w:tc>
      </w:tr>
      <w:tr w:rsidR="005A7A11" w:rsidRPr="00F507CC" w14:paraId="086E31CB" w14:textId="77777777" w:rsidTr="00B858EF">
        <w:trPr>
          <w:trHeight w:val="340"/>
        </w:trPr>
        <w:tc>
          <w:tcPr>
            <w:tcW w:w="5954" w:type="dxa"/>
            <w:gridSpan w:val="3"/>
            <w:vAlign w:val="center"/>
          </w:tcPr>
          <w:p w14:paraId="20D0E1AB" w14:textId="77777777" w:rsidR="005A7A11" w:rsidRDefault="00B858EF" w:rsidP="00B858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inating Teacher Contact Number:</w:t>
            </w:r>
            <w:r w:rsidR="005A7A1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14:paraId="0678F5F7" w14:textId="77777777" w:rsidR="00DF100A" w:rsidRDefault="00DF100A" w:rsidP="005B6A61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6980C790" w14:textId="77777777" w:rsidR="0099472F" w:rsidRDefault="0099472F" w:rsidP="005B6A61">
      <w:pPr>
        <w:rPr>
          <w:rFonts w:ascii="Century Gothic" w:hAnsi="Century Gothic"/>
        </w:rPr>
      </w:pPr>
    </w:p>
    <w:p w14:paraId="0C74E06B" w14:textId="77777777" w:rsidR="0099472F" w:rsidRDefault="0099472F" w:rsidP="005B6A61">
      <w:pPr>
        <w:rPr>
          <w:rFonts w:ascii="Century Gothic" w:hAnsi="Century Gothic"/>
        </w:rPr>
      </w:pPr>
    </w:p>
    <w:p w14:paraId="7AD21B12" w14:textId="77777777" w:rsidR="0099472F" w:rsidRDefault="0099472F" w:rsidP="005B6A61">
      <w:pPr>
        <w:rPr>
          <w:rFonts w:ascii="Century Gothic" w:hAnsi="Century Gothic"/>
        </w:rPr>
      </w:pPr>
    </w:p>
    <w:p w14:paraId="69657633" w14:textId="77777777" w:rsidR="00230F05" w:rsidRDefault="00230F05" w:rsidP="0099472F">
      <w:pPr>
        <w:rPr>
          <w:rFonts w:ascii="Century Gothic" w:hAnsi="Century Gothic"/>
          <w:i/>
        </w:rPr>
      </w:pPr>
    </w:p>
    <w:p w14:paraId="74747BAF" w14:textId="77777777" w:rsidR="005A7A11" w:rsidRDefault="005A7A11" w:rsidP="0099472F">
      <w:pPr>
        <w:rPr>
          <w:rFonts w:ascii="Century Gothic" w:hAnsi="Century Gothic"/>
          <w:b/>
          <w:u w:val="single"/>
        </w:rPr>
      </w:pPr>
    </w:p>
    <w:p w14:paraId="33B9DDC3" w14:textId="77777777" w:rsidR="0092172C" w:rsidRPr="0092172C" w:rsidRDefault="005A7A11" w:rsidP="0099472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/>
      </w:r>
      <w:r w:rsidR="0092172C" w:rsidRPr="0092172C">
        <w:rPr>
          <w:rFonts w:ascii="Century Gothic" w:hAnsi="Century Gothic"/>
          <w:b/>
          <w:u w:val="single"/>
        </w:rPr>
        <w:t>Checklist for nomination</w:t>
      </w:r>
    </w:p>
    <w:p w14:paraId="7C7D5EF9" w14:textId="344BB79F" w:rsidR="0092172C" w:rsidRPr="005B5C79" w:rsidRDefault="007D2ACB" w:rsidP="006A1AA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D2ACB">
        <w:rPr>
          <w:rFonts w:ascii="Century Gothic" w:hAnsi="Century Gothic"/>
        </w:rPr>
        <w:t>A</w:t>
      </w:r>
      <w:r>
        <w:rPr>
          <w:rFonts w:ascii="Century Gothic" w:hAnsi="Century Gothic"/>
          <w:i/>
        </w:rPr>
        <w:t xml:space="preserve"> </w:t>
      </w:r>
      <w:r w:rsidR="00B858EF">
        <w:rPr>
          <w:rFonts w:ascii="Century Gothic" w:hAnsi="Century Gothic"/>
          <w:i/>
        </w:rPr>
        <w:t>Classroom or Choir T</w:t>
      </w:r>
      <w:r w:rsidR="0092172C" w:rsidRPr="005B5C79">
        <w:rPr>
          <w:rFonts w:ascii="Century Gothic" w:hAnsi="Century Gothic"/>
          <w:i/>
        </w:rPr>
        <w:t>eacher</w:t>
      </w:r>
      <w:r w:rsidR="0092172C" w:rsidRPr="005B5C79">
        <w:rPr>
          <w:rFonts w:ascii="Century Gothic" w:hAnsi="Century Gothic"/>
        </w:rPr>
        <w:t xml:space="preserve"> nominates </w:t>
      </w:r>
      <w:r w:rsidR="00241639">
        <w:rPr>
          <w:rFonts w:ascii="Century Gothic" w:hAnsi="Century Gothic"/>
        </w:rPr>
        <w:t>Hosts</w:t>
      </w:r>
      <w:r w:rsidR="0092172C" w:rsidRPr="005B5C79">
        <w:rPr>
          <w:rFonts w:ascii="Century Gothic" w:hAnsi="Century Gothic"/>
        </w:rPr>
        <w:t xml:space="preserve"> </w:t>
      </w:r>
      <w:r w:rsidR="00EC3EAE">
        <w:rPr>
          <w:rFonts w:ascii="Century Gothic" w:hAnsi="Century Gothic"/>
        </w:rPr>
        <w:t>(nominations may include students outside</w:t>
      </w:r>
      <w:r w:rsidR="001C6F6C">
        <w:rPr>
          <w:rFonts w:ascii="Century Gothic" w:hAnsi="Century Gothic"/>
        </w:rPr>
        <w:t xml:space="preserve"> </w:t>
      </w:r>
      <w:r w:rsidR="00EC3EAE">
        <w:rPr>
          <w:rFonts w:ascii="Century Gothic" w:hAnsi="Century Gothic"/>
        </w:rPr>
        <w:t>the teacher’s</w:t>
      </w:r>
      <w:r w:rsidR="001C6F6C">
        <w:rPr>
          <w:rFonts w:ascii="Century Gothic" w:hAnsi="Century Gothic"/>
        </w:rPr>
        <w:t xml:space="preserve"> </w:t>
      </w:r>
      <w:r w:rsidR="00B92853">
        <w:rPr>
          <w:rFonts w:ascii="Century Gothic" w:hAnsi="Century Gothic"/>
        </w:rPr>
        <w:t>class</w:t>
      </w:r>
      <w:r w:rsidR="00EC3EAE">
        <w:rPr>
          <w:rFonts w:ascii="Century Gothic" w:hAnsi="Century Gothic"/>
        </w:rPr>
        <w:t xml:space="preserve"> or </w:t>
      </w:r>
      <w:r w:rsidR="001C6F6C">
        <w:rPr>
          <w:rFonts w:ascii="Century Gothic" w:hAnsi="Century Gothic"/>
        </w:rPr>
        <w:t xml:space="preserve">choir). </w:t>
      </w:r>
      <w:r w:rsidR="00B858EF">
        <w:rPr>
          <w:rFonts w:ascii="Century Gothic" w:hAnsi="Century Gothic"/>
        </w:rPr>
        <w:t xml:space="preserve">Schools can nominate more than one Host ensuring that they nominate only </w:t>
      </w:r>
      <w:r w:rsidR="0046697D">
        <w:rPr>
          <w:rFonts w:ascii="Century Gothic" w:hAnsi="Century Gothic"/>
        </w:rPr>
        <w:t>high-quality</w:t>
      </w:r>
      <w:r w:rsidR="00B858EF">
        <w:rPr>
          <w:rFonts w:ascii="Century Gothic" w:hAnsi="Century Gothic"/>
        </w:rPr>
        <w:t xml:space="preserve"> candidates</w:t>
      </w:r>
    </w:p>
    <w:p w14:paraId="70B16E31" w14:textId="58589F13" w:rsidR="0092172C" w:rsidRPr="005B5C79" w:rsidRDefault="00B858EF" w:rsidP="009217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Nominating</w:t>
      </w:r>
      <w:r w:rsidR="0092172C" w:rsidRPr="005B5C79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T</w:t>
      </w:r>
      <w:r w:rsidR="0092172C" w:rsidRPr="005B5C79">
        <w:rPr>
          <w:rFonts w:ascii="Century Gothic" w:hAnsi="Century Gothic"/>
          <w:i/>
        </w:rPr>
        <w:t>eacher</w:t>
      </w:r>
      <w:r w:rsidR="00B92853">
        <w:rPr>
          <w:rFonts w:ascii="Century Gothic" w:hAnsi="Century Gothic"/>
        </w:rPr>
        <w:t xml:space="preserve"> prints </w:t>
      </w:r>
      <w:r w:rsidR="0092172C" w:rsidRPr="005B5C79">
        <w:rPr>
          <w:rFonts w:ascii="Century Gothic" w:hAnsi="Century Gothic"/>
        </w:rPr>
        <w:t>this form</w:t>
      </w:r>
    </w:p>
    <w:p w14:paraId="61DD31D4" w14:textId="77777777" w:rsidR="0092172C" w:rsidRPr="005B5C79" w:rsidRDefault="00B858EF" w:rsidP="009217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Nominating T</w:t>
      </w:r>
      <w:r w:rsidR="0092172C" w:rsidRPr="005B5C79">
        <w:rPr>
          <w:rFonts w:ascii="Century Gothic" w:hAnsi="Century Gothic"/>
          <w:i/>
        </w:rPr>
        <w:t>eacher</w:t>
      </w:r>
      <w:r w:rsidR="0092172C" w:rsidRPr="005B5C79">
        <w:rPr>
          <w:rFonts w:ascii="Century Gothic" w:hAnsi="Century Gothic"/>
        </w:rPr>
        <w:t xml:space="preserve"> complete</w:t>
      </w:r>
      <w:r w:rsidR="005B5C79">
        <w:rPr>
          <w:rFonts w:ascii="Century Gothic" w:hAnsi="Century Gothic"/>
        </w:rPr>
        <w:t>s</w:t>
      </w:r>
      <w:r w:rsidR="0092172C" w:rsidRPr="005B5C79">
        <w:rPr>
          <w:rFonts w:ascii="Century Gothic" w:hAnsi="Century Gothic"/>
        </w:rPr>
        <w:t xml:space="preserve"> table above</w:t>
      </w:r>
    </w:p>
    <w:p w14:paraId="7DCD7EBC" w14:textId="57D02C59" w:rsidR="0092172C" w:rsidRPr="00586A2F" w:rsidRDefault="00B858EF" w:rsidP="0072708A">
      <w:pPr>
        <w:pStyle w:val="ListParagraph"/>
        <w:numPr>
          <w:ilvl w:val="0"/>
          <w:numId w:val="1"/>
        </w:num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Nominating T</w:t>
      </w:r>
      <w:r w:rsidR="0092172C" w:rsidRPr="005B5C79">
        <w:rPr>
          <w:rFonts w:ascii="Century Gothic" w:hAnsi="Century Gothic"/>
          <w:i/>
        </w:rPr>
        <w:t>eacher</w:t>
      </w:r>
      <w:r w:rsidR="0092172C" w:rsidRPr="005B5C79">
        <w:rPr>
          <w:rFonts w:ascii="Century Gothic" w:hAnsi="Century Gothic"/>
        </w:rPr>
        <w:t xml:space="preserve"> distributes this form to nominated students</w:t>
      </w:r>
      <w:r w:rsidR="0072708A">
        <w:rPr>
          <w:rFonts w:ascii="Century Gothic" w:hAnsi="Century Gothic"/>
        </w:rPr>
        <w:t xml:space="preserve"> </w:t>
      </w:r>
    </w:p>
    <w:p w14:paraId="4F83E1A4" w14:textId="77777777" w:rsidR="0092172C" w:rsidRPr="005B5C79" w:rsidRDefault="0092172C" w:rsidP="009217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B5C79">
        <w:rPr>
          <w:rFonts w:ascii="Century Gothic" w:hAnsi="Century Gothic"/>
          <w:i/>
        </w:rPr>
        <w:t>Parents/</w:t>
      </w:r>
      <w:r w:rsidR="008B0F66">
        <w:rPr>
          <w:rFonts w:ascii="Century Gothic" w:hAnsi="Century Gothic"/>
          <w:i/>
        </w:rPr>
        <w:t>Caregiver</w:t>
      </w:r>
      <w:r w:rsidRPr="005B5C79">
        <w:rPr>
          <w:rFonts w:ascii="Century Gothic" w:hAnsi="Century Gothic"/>
        </w:rPr>
        <w:t xml:space="preserve"> to complete table below</w:t>
      </w:r>
    </w:p>
    <w:p w14:paraId="1174276C" w14:textId="6D43C1F8" w:rsidR="0092172C" w:rsidRPr="004E7260" w:rsidRDefault="0092172C" w:rsidP="00723EC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B5C79">
        <w:rPr>
          <w:rFonts w:ascii="Century Gothic" w:hAnsi="Century Gothic"/>
          <w:i/>
        </w:rPr>
        <w:t>Parents/</w:t>
      </w:r>
      <w:r w:rsidR="008B0F66">
        <w:rPr>
          <w:rFonts w:ascii="Century Gothic" w:hAnsi="Century Gothic"/>
          <w:i/>
        </w:rPr>
        <w:t>Caregiver</w:t>
      </w:r>
      <w:r w:rsidRPr="005B5C79">
        <w:rPr>
          <w:rFonts w:ascii="Century Gothic" w:hAnsi="Century Gothic"/>
        </w:rPr>
        <w:t xml:space="preserve"> </w:t>
      </w:r>
      <w:r w:rsidR="008B0F66">
        <w:rPr>
          <w:rFonts w:ascii="Century Gothic" w:hAnsi="Century Gothic"/>
        </w:rPr>
        <w:t xml:space="preserve">to </w:t>
      </w:r>
      <w:r w:rsidRPr="005B5C79">
        <w:rPr>
          <w:rFonts w:ascii="Century Gothic" w:hAnsi="Century Gothic"/>
        </w:rPr>
        <w:t xml:space="preserve">complete </w:t>
      </w:r>
      <w:r w:rsidRPr="005B5C79">
        <w:rPr>
          <w:rFonts w:ascii="Century Gothic" w:hAnsi="Century Gothic"/>
          <w:u w:val="single"/>
        </w:rPr>
        <w:t>online</w:t>
      </w:r>
      <w:r w:rsidRPr="005B5C79">
        <w:rPr>
          <w:rFonts w:ascii="Century Gothic" w:hAnsi="Century Gothic"/>
        </w:rPr>
        <w:t xml:space="preserve"> audition booking form </w:t>
      </w:r>
      <w:r w:rsidR="0072708A" w:rsidRPr="004E7260">
        <w:rPr>
          <w:rFonts w:ascii="Century Gothic" w:hAnsi="Century Gothic"/>
          <w:b/>
          <w:sz w:val="20"/>
          <w:szCs w:val="20"/>
          <w:u w:val="single"/>
        </w:rPr>
        <w:t xml:space="preserve">BY </w:t>
      </w:r>
      <w:r w:rsidR="0037620E">
        <w:rPr>
          <w:rFonts w:ascii="Century Gothic" w:hAnsi="Century Gothic"/>
          <w:b/>
          <w:sz w:val="20"/>
          <w:szCs w:val="20"/>
          <w:u w:val="single"/>
        </w:rPr>
        <w:t>Monday 22</w:t>
      </w:r>
      <w:r w:rsidR="00B92853">
        <w:rPr>
          <w:rFonts w:ascii="Century Gothic" w:hAnsi="Century Gothic"/>
          <w:b/>
          <w:sz w:val="20"/>
          <w:szCs w:val="20"/>
          <w:u w:val="single"/>
        </w:rPr>
        <w:t xml:space="preserve"> Feb</w:t>
      </w:r>
      <w:r w:rsidR="0037620E">
        <w:rPr>
          <w:rFonts w:ascii="Century Gothic" w:hAnsi="Century Gothic"/>
          <w:b/>
          <w:sz w:val="20"/>
          <w:szCs w:val="20"/>
          <w:u w:val="single"/>
        </w:rPr>
        <w:t>ruary</w:t>
      </w:r>
      <w:r w:rsidR="0072708A" w:rsidRPr="004E7260">
        <w:rPr>
          <w:rFonts w:ascii="Century Gothic" w:hAnsi="Century Gothic"/>
          <w:b/>
          <w:sz w:val="20"/>
          <w:szCs w:val="20"/>
          <w:u w:val="single"/>
        </w:rPr>
        <w:t xml:space="preserve"> (</w:t>
      </w:r>
      <w:r w:rsidR="001C6F6C" w:rsidRPr="004E7260">
        <w:rPr>
          <w:rFonts w:ascii="Century Gothic" w:hAnsi="Century Gothic"/>
          <w:b/>
          <w:sz w:val="20"/>
          <w:szCs w:val="20"/>
          <w:u w:val="single"/>
        </w:rPr>
        <w:t>W</w:t>
      </w:r>
      <w:r w:rsidR="00B92853">
        <w:rPr>
          <w:rFonts w:ascii="Century Gothic" w:hAnsi="Century Gothic"/>
          <w:b/>
          <w:sz w:val="20"/>
          <w:szCs w:val="20"/>
          <w:u w:val="single"/>
        </w:rPr>
        <w:t xml:space="preserve">eek </w:t>
      </w:r>
      <w:r w:rsidR="0037620E">
        <w:rPr>
          <w:rFonts w:ascii="Century Gothic" w:hAnsi="Century Gothic"/>
          <w:b/>
          <w:sz w:val="20"/>
          <w:szCs w:val="20"/>
          <w:u w:val="single"/>
        </w:rPr>
        <w:t>5</w:t>
      </w:r>
      <w:r w:rsidR="00586A2F">
        <w:rPr>
          <w:rFonts w:ascii="Century Gothic" w:hAnsi="Century Gothic"/>
          <w:b/>
          <w:sz w:val="20"/>
          <w:szCs w:val="20"/>
          <w:u w:val="single"/>
        </w:rPr>
        <w:t>,</w:t>
      </w:r>
      <w:r w:rsidR="0072708A" w:rsidRPr="004E7260">
        <w:rPr>
          <w:rFonts w:ascii="Century Gothic" w:hAnsi="Century Gothic"/>
          <w:b/>
          <w:sz w:val="20"/>
          <w:szCs w:val="20"/>
          <w:u w:val="single"/>
        </w:rPr>
        <w:t xml:space="preserve"> T</w:t>
      </w:r>
      <w:r w:rsidR="00B92853">
        <w:rPr>
          <w:rFonts w:ascii="Century Gothic" w:hAnsi="Century Gothic"/>
          <w:b/>
          <w:sz w:val="20"/>
          <w:szCs w:val="20"/>
          <w:u w:val="single"/>
        </w:rPr>
        <w:t>erm 1</w:t>
      </w:r>
      <w:r w:rsidR="0072708A" w:rsidRPr="004E7260">
        <w:rPr>
          <w:rFonts w:ascii="Century Gothic" w:hAnsi="Century Gothic"/>
          <w:b/>
          <w:sz w:val="20"/>
          <w:szCs w:val="20"/>
          <w:u w:val="single"/>
        </w:rPr>
        <w:t>)</w:t>
      </w:r>
    </w:p>
    <w:p w14:paraId="301921B8" w14:textId="68422726" w:rsidR="0092172C" w:rsidRPr="005B5C79" w:rsidRDefault="0092172C" w:rsidP="0099472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B5C79">
        <w:rPr>
          <w:rFonts w:ascii="Century Gothic" w:hAnsi="Century Gothic"/>
          <w:i/>
        </w:rPr>
        <w:t>Student</w:t>
      </w:r>
      <w:r w:rsidRPr="005B5C79">
        <w:rPr>
          <w:rFonts w:ascii="Century Gothic" w:hAnsi="Century Gothic"/>
        </w:rPr>
        <w:t xml:space="preserve"> to bring this form with a photo attached at the top left corner to the audition</w:t>
      </w:r>
      <w:r w:rsidR="0046697D">
        <w:rPr>
          <w:rFonts w:ascii="Century Gothic" w:hAnsi="Century Gothic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472F" w14:paraId="64DA1F94" w14:textId="77777777" w:rsidTr="002A0268">
        <w:tc>
          <w:tcPr>
            <w:tcW w:w="10682" w:type="dxa"/>
            <w:tcBorders>
              <w:bottom w:val="single" w:sz="4" w:space="0" w:color="auto"/>
            </w:tcBorders>
          </w:tcPr>
          <w:p w14:paraId="4F2F4E42" w14:textId="77777777" w:rsidR="0099472F" w:rsidRDefault="0099472F" w:rsidP="008B0F66">
            <w:pPr>
              <w:rPr>
                <w:rFonts w:ascii="Century Gothic" w:hAnsi="Century Gothic"/>
              </w:rPr>
            </w:pPr>
            <w:r w:rsidRPr="0099472F">
              <w:rPr>
                <w:rFonts w:ascii="Century Gothic" w:hAnsi="Century Gothic"/>
                <w:b/>
                <w:i/>
                <w:color w:val="FF0000"/>
                <w:sz w:val="20"/>
              </w:rPr>
              <w:t xml:space="preserve">This table </w:t>
            </w:r>
            <w:r w:rsidR="00B80F45" w:rsidRPr="00B80F45">
              <w:rPr>
                <w:rFonts w:ascii="Century Gothic" w:hAnsi="Century Gothic"/>
                <w:b/>
                <w:i/>
                <w:color w:val="FF0000"/>
                <w:sz w:val="20"/>
                <w:u w:val="single"/>
              </w:rPr>
              <w:t>must</w:t>
            </w:r>
            <w:r w:rsidRPr="0099472F">
              <w:rPr>
                <w:rFonts w:ascii="Century Gothic" w:hAnsi="Century Gothic"/>
                <w:b/>
                <w:i/>
                <w:color w:val="FF0000"/>
                <w:sz w:val="20"/>
              </w:rPr>
              <w:t xml:space="preserve"> be filled by </w:t>
            </w:r>
            <w:r>
              <w:rPr>
                <w:rFonts w:ascii="Century Gothic" w:hAnsi="Century Gothic"/>
                <w:b/>
                <w:i/>
                <w:color w:val="FF0000"/>
                <w:sz w:val="20"/>
              </w:rPr>
              <w:t>a</w:t>
            </w:r>
            <w:r w:rsidRPr="0099472F">
              <w:rPr>
                <w:rFonts w:ascii="Century Gothic" w:hAnsi="Century Gothic"/>
                <w:b/>
                <w:i/>
                <w:color w:val="FF000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color w:val="FF0000"/>
                <w:sz w:val="20"/>
              </w:rPr>
              <w:t>Parent/</w:t>
            </w:r>
            <w:r w:rsidR="008B0F66">
              <w:rPr>
                <w:rFonts w:ascii="Century Gothic" w:hAnsi="Century Gothic"/>
                <w:b/>
                <w:i/>
                <w:color w:val="FF0000"/>
                <w:sz w:val="20"/>
              </w:rPr>
              <w:t>Caregiver</w:t>
            </w:r>
          </w:p>
        </w:tc>
      </w:tr>
      <w:tr w:rsidR="0099472F" w14:paraId="04CD59CF" w14:textId="77777777" w:rsidTr="008F71F6">
        <w:trPr>
          <w:trHeight w:val="233"/>
        </w:trPr>
        <w:tc>
          <w:tcPr>
            <w:tcW w:w="10682" w:type="dxa"/>
            <w:tcBorders>
              <w:bottom w:val="nil"/>
            </w:tcBorders>
          </w:tcPr>
          <w:p w14:paraId="1EFA564C" w14:textId="0A748CD7" w:rsidR="002A0268" w:rsidRPr="0082001C" w:rsidRDefault="008F71F6" w:rsidP="004E7260">
            <w:pPr>
              <w:rPr>
                <w:rFonts w:ascii="Century Gothic" w:hAnsi="Century Gothic"/>
                <w:i/>
              </w:rPr>
            </w:pPr>
            <w:r w:rsidRPr="008F71F6">
              <w:rPr>
                <w:rFonts w:ascii="Century Gothic" w:hAnsi="Century Gothic"/>
                <w:b/>
              </w:rPr>
              <w:t>Name of supervising adult</w:t>
            </w:r>
            <w:r w:rsidR="00CA469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(</w:t>
            </w:r>
            <w:r w:rsidRPr="008F71F6">
              <w:rPr>
                <w:rFonts w:ascii="Century Gothic" w:hAnsi="Century Gothic"/>
                <w:i/>
              </w:rPr>
              <w:t>this will be the parent/</w:t>
            </w:r>
            <w:r w:rsidR="008B0F66">
              <w:rPr>
                <w:rFonts w:ascii="Century Gothic" w:hAnsi="Century Gothic"/>
                <w:i/>
              </w:rPr>
              <w:t>caregiver</w:t>
            </w:r>
            <w:r w:rsidRPr="008F71F6">
              <w:rPr>
                <w:rFonts w:ascii="Century Gothic" w:hAnsi="Century Gothic"/>
                <w:i/>
              </w:rPr>
              <w:t xml:space="preserve"> who </w:t>
            </w:r>
            <w:r w:rsidR="0082001C">
              <w:rPr>
                <w:rFonts w:ascii="Century Gothic" w:hAnsi="Century Gothic"/>
                <w:i/>
              </w:rPr>
              <w:t xml:space="preserve">can guarantee transport and supervision at each </w:t>
            </w:r>
            <w:r w:rsidR="0046697D">
              <w:rPr>
                <w:rFonts w:ascii="Century Gothic" w:hAnsi="Century Gothic"/>
                <w:i/>
              </w:rPr>
              <w:t>workshop session</w:t>
            </w:r>
            <w:r w:rsidR="0082001C">
              <w:rPr>
                <w:rFonts w:ascii="Century Gothic" w:hAnsi="Century Gothic"/>
                <w:i/>
              </w:rPr>
              <w:t>)</w:t>
            </w:r>
          </w:p>
        </w:tc>
      </w:tr>
      <w:tr w:rsidR="0099472F" w14:paraId="3F9BA842" w14:textId="77777777" w:rsidTr="0099472F">
        <w:tc>
          <w:tcPr>
            <w:tcW w:w="10682" w:type="dxa"/>
          </w:tcPr>
          <w:p w14:paraId="54FB1684" w14:textId="77777777" w:rsidR="002A0268" w:rsidRDefault="008F71F6" w:rsidP="0099472F">
            <w:pPr>
              <w:rPr>
                <w:rFonts w:ascii="Century Gothic" w:hAnsi="Century Gothic"/>
              </w:rPr>
            </w:pPr>
            <w:r w:rsidRPr="008F71F6">
              <w:rPr>
                <w:rFonts w:ascii="Century Gothic" w:hAnsi="Century Gothic"/>
                <w:b/>
              </w:rPr>
              <w:t>Email of supervising adult</w:t>
            </w:r>
            <w:r>
              <w:rPr>
                <w:rFonts w:ascii="Century Gothic" w:hAnsi="Century Gothic"/>
              </w:rPr>
              <w:t xml:space="preserve">: </w:t>
            </w:r>
          </w:p>
        </w:tc>
      </w:tr>
      <w:tr w:rsidR="004E7260" w14:paraId="08879FE9" w14:textId="77777777" w:rsidTr="0099472F">
        <w:tc>
          <w:tcPr>
            <w:tcW w:w="10682" w:type="dxa"/>
          </w:tcPr>
          <w:p w14:paraId="5192D1CE" w14:textId="77777777" w:rsidR="004E7260" w:rsidRPr="008F71F6" w:rsidRDefault="004E7260" w:rsidP="0099472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Number of Supervising Adult:</w:t>
            </w:r>
          </w:p>
        </w:tc>
      </w:tr>
      <w:tr w:rsidR="0082001C" w14:paraId="4DCA54DA" w14:textId="77777777" w:rsidTr="0099472F">
        <w:tc>
          <w:tcPr>
            <w:tcW w:w="10682" w:type="dxa"/>
          </w:tcPr>
          <w:p w14:paraId="560E597A" w14:textId="2B79A790" w:rsidR="0082001C" w:rsidRDefault="00586A2F" w:rsidP="0099472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lease list </w:t>
            </w:r>
            <w:r w:rsidR="0082001C">
              <w:rPr>
                <w:rFonts w:ascii="Century Gothic" w:hAnsi="Century Gothic"/>
                <w:b/>
              </w:rPr>
              <w:t xml:space="preserve">any known family commitments, regular after school commitments and any other relevant information. </w:t>
            </w:r>
          </w:p>
          <w:p w14:paraId="7F8B811F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25E5805E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707A6499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2272223E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0F98644A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644C3476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  <w:p w14:paraId="5A857AF1" w14:textId="77777777" w:rsidR="0082001C" w:rsidRDefault="0082001C" w:rsidP="0099472F">
            <w:pPr>
              <w:rPr>
                <w:rFonts w:ascii="Century Gothic" w:hAnsi="Century Gothic"/>
                <w:b/>
              </w:rPr>
            </w:pPr>
          </w:p>
        </w:tc>
      </w:tr>
      <w:tr w:rsidR="002A0268" w14:paraId="5F8849A9" w14:textId="77777777" w:rsidTr="0099472F">
        <w:tc>
          <w:tcPr>
            <w:tcW w:w="10682" w:type="dxa"/>
          </w:tcPr>
          <w:p w14:paraId="66261F36" w14:textId="44AA7B17" w:rsidR="00723EC6" w:rsidRPr="004E7260" w:rsidRDefault="0092172C" w:rsidP="001D7745">
            <w:pPr>
              <w:jc w:val="center"/>
              <w:rPr>
                <w:rFonts w:ascii="Century Gothic" w:hAnsi="Century Gothic"/>
                <w:b/>
                <w:color w:val="FF0000"/>
                <w:sz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</w:rPr>
              <w:t>Parents/</w:t>
            </w:r>
            <w:r w:rsidR="008B0F66">
              <w:rPr>
                <w:rFonts w:ascii="Century Gothic" w:hAnsi="Century Gothic"/>
                <w:b/>
                <w:color w:val="FF0000"/>
                <w:sz w:val="28"/>
              </w:rPr>
              <w:t>Caregiver</w:t>
            </w:r>
            <w:r>
              <w:rPr>
                <w:rFonts w:ascii="Century Gothic" w:hAnsi="Century Gothic"/>
                <w:b/>
                <w:color w:val="FF0000"/>
                <w:sz w:val="28"/>
              </w:rPr>
              <w:t xml:space="preserve"> </w:t>
            </w:r>
            <w:r w:rsidR="00A727EB">
              <w:rPr>
                <w:rFonts w:ascii="Century Gothic" w:hAnsi="Century Gothic"/>
                <w:b/>
                <w:color w:val="FF0000"/>
                <w:sz w:val="28"/>
              </w:rPr>
              <w:t>must</w:t>
            </w:r>
            <w:r w:rsidR="002A0268" w:rsidRPr="002A0268">
              <w:rPr>
                <w:rFonts w:ascii="Century Gothic" w:hAnsi="Century Gothic"/>
                <w:b/>
                <w:color w:val="FF0000"/>
                <w:sz w:val="28"/>
              </w:rPr>
              <w:t xml:space="preserve"> fill in the </w:t>
            </w:r>
            <w:hyperlink r:id="rId11" w:history="1">
              <w:r w:rsidR="006F6B55" w:rsidRPr="006F6B55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festivalofmusic.org.au/auditions/hosts</w:t>
              </w:r>
            </w:hyperlink>
            <w:r w:rsidR="006F6B55" w:rsidRPr="006F6B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0268" w:rsidRPr="002A0268">
              <w:rPr>
                <w:rFonts w:ascii="Century Gothic" w:hAnsi="Century Gothic"/>
                <w:b/>
                <w:color w:val="FF0000"/>
                <w:sz w:val="28"/>
              </w:rPr>
              <w:t xml:space="preserve">form </w:t>
            </w:r>
            <w:r w:rsidR="002A0268" w:rsidRPr="00241639">
              <w:rPr>
                <w:rFonts w:ascii="Century Gothic" w:hAnsi="Century Gothic"/>
                <w:b/>
                <w:color w:val="FF0000"/>
                <w:sz w:val="28"/>
              </w:rPr>
              <w:t>to complete the audition booking process.</w:t>
            </w:r>
          </w:p>
        </w:tc>
      </w:tr>
    </w:tbl>
    <w:p w14:paraId="0A7EB995" w14:textId="77777777" w:rsidR="0099472F" w:rsidRDefault="00EC2118" w:rsidP="0099472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30B330" wp14:editId="4FFCE5C6">
                <wp:simplePos x="0" y="0"/>
                <wp:positionH relativeFrom="column">
                  <wp:posOffset>-33251</wp:posOffset>
                </wp:positionH>
                <wp:positionV relativeFrom="paragraph">
                  <wp:posOffset>167871</wp:posOffset>
                </wp:positionV>
                <wp:extent cx="6674947" cy="1647825"/>
                <wp:effectExtent l="0" t="0" r="1206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947" cy="1647825"/>
                          <a:chOff x="0" y="0"/>
                          <a:chExt cx="3028493" cy="521280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028493" cy="52128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65837"/>
                            <a:ext cx="2896819" cy="486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9FADF" w14:textId="77777777" w:rsidR="00323A6E" w:rsidRPr="00323A6E" w:rsidRDefault="00323A6E" w:rsidP="00323A6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 w:rsidRPr="00323A6E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>For PSMF Staff Only</w:t>
                              </w:r>
                            </w:p>
                            <w:p w14:paraId="2E7A3520" w14:textId="77777777" w:rsidR="00323A6E" w:rsidRPr="00A0180F" w:rsidRDefault="00323A6E" w:rsidP="00323A6E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0B330" id="Group 4" o:spid="_x0000_s1028" style="position:absolute;margin-left:-2.6pt;margin-top:13.2pt;width:525.6pt;height:129.75pt;z-index:251674624;mso-width-relative:margin;mso-height-relative:margin" coordsize="30284,5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">
                <v:rect id="Rectangle 5" o:spid="_x0000_s1029" style="position:absolute;width:30284;height:5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31;top:658;width:28968;height:48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DD9FADF" w14:textId="77777777" w:rsidR="00323A6E" w:rsidRPr="00323A6E" w:rsidRDefault="00323A6E" w:rsidP="00323A6E">
                        <w:pPr>
                          <w:jc w:val="center"/>
                          <w:rPr>
                            <w:rFonts w:ascii="Century Gothic" w:hAnsi="Century Gothic"/>
                            <w:b/>
                            <w:u w:val="single"/>
                          </w:rPr>
                        </w:pPr>
                        <w:r w:rsidRPr="00323A6E">
                          <w:rPr>
                            <w:rFonts w:ascii="Century Gothic" w:hAnsi="Century Gothic"/>
                            <w:b/>
                            <w:u w:val="single"/>
                          </w:rPr>
                          <w:t>For PSMF Staff Only</w:t>
                        </w:r>
                      </w:p>
                      <w:p w14:paraId="2E7A3520" w14:textId="77777777" w:rsidR="00323A6E" w:rsidRPr="00A0180F" w:rsidRDefault="00323A6E" w:rsidP="00323A6E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A22CCC" w14:textId="77777777" w:rsidR="00A0180F" w:rsidRPr="0099472F" w:rsidRDefault="00A0180F" w:rsidP="0099472F">
      <w:pPr>
        <w:rPr>
          <w:rFonts w:ascii="Century Gothic" w:hAnsi="Century Gothic"/>
        </w:rPr>
      </w:pPr>
    </w:p>
    <w:p w14:paraId="7A9D5344" w14:textId="77777777" w:rsidR="00E671EC" w:rsidRPr="00F507CC" w:rsidRDefault="00E671EC" w:rsidP="005B6A61">
      <w:pPr>
        <w:rPr>
          <w:rFonts w:ascii="Century Gothic" w:hAnsi="Century Gothic"/>
        </w:rPr>
      </w:pPr>
    </w:p>
    <w:sectPr w:rsidR="00E671EC" w:rsidRPr="00F507CC" w:rsidSect="00DF100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6882"/>
    <w:multiLevelType w:val="hybridMultilevel"/>
    <w:tmpl w:val="FD567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CC"/>
    <w:rsid w:val="0000516A"/>
    <w:rsid w:val="000D1E18"/>
    <w:rsid w:val="00144B65"/>
    <w:rsid w:val="001A3A56"/>
    <w:rsid w:val="001C6F6C"/>
    <w:rsid w:val="001D7745"/>
    <w:rsid w:val="00230F05"/>
    <w:rsid w:val="00241639"/>
    <w:rsid w:val="002A0268"/>
    <w:rsid w:val="002F22B1"/>
    <w:rsid w:val="00323A6E"/>
    <w:rsid w:val="0036642A"/>
    <w:rsid w:val="0037620E"/>
    <w:rsid w:val="0046697D"/>
    <w:rsid w:val="004E7260"/>
    <w:rsid w:val="00586A2F"/>
    <w:rsid w:val="005A7A11"/>
    <w:rsid w:val="005B5C79"/>
    <w:rsid w:val="005B6A61"/>
    <w:rsid w:val="0063457F"/>
    <w:rsid w:val="006A1AAB"/>
    <w:rsid w:val="006F6B55"/>
    <w:rsid w:val="00705950"/>
    <w:rsid w:val="00723EC6"/>
    <w:rsid w:val="0072708A"/>
    <w:rsid w:val="007D2ACB"/>
    <w:rsid w:val="008069DA"/>
    <w:rsid w:val="0082001C"/>
    <w:rsid w:val="008B0F66"/>
    <w:rsid w:val="008F71F6"/>
    <w:rsid w:val="008F7281"/>
    <w:rsid w:val="0092172C"/>
    <w:rsid w:val="00966F39"/>
    <w:rsid w:val="0099472F"/>
    <w:rsid w:val="00A0180F"/>
    <w:rsid w:val="00A0325E"/>
    <w:rsid w:val="00A727EB"/>
    <w:rsid w:val="00A80EE4"/>
    <w:rsid w:val="00AD25F6"/>
    <w:rsid w:val="00AF0A50"/>
    <w:rsid w:val="00AF217A"/>
    <w:rsid w:val="00B13645"/>
    <w:rsid w:val="00B80F45"/>
    <w:rsid w:val="00B858EF"/>
    <w:rsid w:val="00B92853"/>
    <w:rsid w:val="00B93975"/>
    <w:rsid w:val="00BE133B"/>
    <w:rsid w:val="00C56941"/>
    <w:rsid w:val="00C87B6F"/>
    <w:rsid w:val="00CA4691"/>
    <w:rsid w:val="00D403F8"/>
    <w:rsid w:val="00D83C26"/>
    <w:rsid w:val="00DF100A"/>
    <w:rsid w:val="00E50FDC"/>
    <w:rsid w:val="00E671EC"/>
    <w:rsid w:val="00EA1C08"/>
    <w:rsid w:val="00EC2118"/>
    <w:rsid w:val="00EC3EAE"/>
    <w:rsid w:val="00F41D44"/>
    <w:rsid w:val="00F5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DDF3"/>
  <w15:docId w15:val="{FE9AB00D-2E3B-420B-B778-B4BDE442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0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stivalofmusic.org.au/auditions/host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2" ma:contentTypeDescription="Create a new document." ma:contentTypeScope="" ma:versionID="96360a0301893efa3709dd9f8f2d2fc1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05f128ca554f1421a2f2f2ecf8a6c8c6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24D-89B2-4124-8C70-B67B6FBA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0fe-1b70-44bb-af11-d528975ded85"/>
    <ds:schemaRef ds:uri="ef2c536c-faec-4b3b-a681-ec5a0e4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3B277-E439-422E-872A-D83F79A3A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4687A-F15C-4C70-ADF4-41983D417569}">
  <ds:schemaRefs>
    <ds:schemaRef ds:uri="http://purl.org/dc/terms/"/>
    <ds:schemaRef ds:uri="http://www.w3.org/XML/1998/namespace"/>
    <ds:schemaRef ds:uri="http://schemas.microsoft.com/office/2006/documentManagement/types"/>
    <ds:schemaRef ds:uri="3a5120fe-1b70-44bb-af11-d528975ded85"/>
    <ds:schemaRef ds:uri="ef2c536c-faec-4b3b-a681-ec5a0e455958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CD99216-0DCE-443C-9AE2-AC0E029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ristin Hayward</cp:lastModifiedBy>
  <cp:revision>7</cp:revision>
  <cp:lastPrinted>2020-03-13T02:03:00Z</cp:lastPrinted>
  <dcterms:created xsi:type="dcterms:W3CDTF">2020-03-13T02:16:00Z</dcterms:created>
  <dcterms:modified xsi:type="dcterms:W3CDTF">2021-02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51F97C7540B4195D7AB00D0393FF0</vt:lpwstr>
  </property>
</Properties>
</file>